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142E9B2C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C66C79">
        <w:rPr>
          <w:rFonts w:ascii="Times New Roman" w:hAnsi="Times New Roman" w:cs="Times New Roman"/>
          <w:sz w:val="24"/>
          <w:szCs w:val="24"/>
        </w:rPr>
        <w:t>wózka podnośnikowego widłowego czołowego HANGCHA     nr. fabr. F4AD10481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7D4E7141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</w:t>
      </w:r>
      <w:r w:rsidR="00C66C79">
        <w:rPr>
          <w:rFonts w:ascii="Times New Roman" w:hAnsi="Times New Roman" w:cs="Times New Roman"/>
          <w:b/>
          <w:sz w:val="24"/>
          <w:szCs w:val="24"/>
        </w:rPr>
        <w:t xml:space="preserve">wa </w:t>
      </w:r>
      <w:r w:rsidR="00382B21">
        <w:rPr>
          <w:rFonts w:ascii="Times New Roman" w:hAnsi="Times New Roman" w:cs="Times New Roman"/>
          <w:b/>
          <w:sz w:val="24"/>
          <w:szCs w:val="24"/>
        </w:rPr>
        <w:t>trwał</w:t>
      </w:r>
      <w:r w:rsidR="00C66C79">
        <w:rPr>
          <w:rFonts w:ascii="Times New Roman" w:hAnsi="Times New Roman" w:cs="Times New Roman"/>
          <w:b/>
          <w:sz w:val="24"/>
          <w:szCs w:val="24"/>
        </w:rPr>
        <w:t>ego</w:t>
      </w:r>
    </w:p>
    <w:p w14:paraId="221E1682" w14:textId="27498AAC" w:rsidR="00E52A36" w:rsidRDefault="00C66C79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wózka podnośnikowego widłowego.</w:t>
      </w:r>
    </w:p>
    <w:p w14:paraId="4B59B955" w14:textId="7678C44B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 HANGCHA Chiny</w:t>
      </w:r>
    </w:p>
    <w:p w14:paraId="120F763F" w14:textId="0573B619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CPCD35N-RW33B</w:t>
      </w:r>
    </w:p>
    <w:p w14:paraId="431DA16B" w14:textId="4DE3E34E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bryczny F4AD10481</w:t>
      </w:r>
    </w:p>
    <w:p w14:paraId="3A93FE67" w14:textId="4F4982FF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 2014</w:t>
      </w:r>
    </w:p>
    <w:p w14:paraId="5233515E" w14:textId="06DF1541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własna 4945 kg</w:t>
      </w:r>
    </w:p>
    <w:p w14:paraId="373F08B9" w14:textId="3D9B8B98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źwig maksymalny 35 kN</w:t>
      </w:r>
    </w:p>
    <w:p w14:paraId="1347229C" w14:textId="754B6C30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dnoszenia 4500 mm</w:t>
      </w:r>
    </w:p>
    <w:p w14:paraId="69825FB3" w14:textId="14B1550E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4TNE98 o mocy 44,3 kW</w:t>
      </w:r>
    </w:p>
    <w:p w14:paraId="6AFC709D" w14:textId="7F9138A6" w:rsidR="00990D52" w:rsidRDefault="00C66C79" w:rsidP="00990D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y-przód KENDA 815-15, tył KENDA 6</w:t>
      </w:r>
      <w:r w:rsidR="007A593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10</w:t>
      </w:r>
    </w:p>
    <w:p w14:paraId="01CE01BB" w14:textId="77777777" w:rsidR="00990D52" w:rsidRPr="00990D52" w:rsidRDefault="00990D52" w:rsidP="00990D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B36495" w14:textId="19BA8031" w:rsidR="007F4B4B" w:rsidRPr="007B4C4C" w:rsidRDefault="00CA74BD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52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7B4C4C">
        <w:rPr>
          <w:rFonts w:ascii="Times New Roman" w:hAnsi="Times New Roman" w:cs="Times New Roman"/>
          <w:b/>
          <w:sz w:val="24"/>
          <w:szCs w:val="24"/>
        </w:rPr>
        <w:t>20 800,00</w:t>
      </w:r>
      <w:r w:rsidR="00990D52" w:rsidRPr="007A593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+ podatek VAT (słownie złotych: </w:t>
      </w:r>
      <w:r w:rsidR="007B4C4C">
        <w:rPr>
          <w:rFonts w:ascii="Times New Roman" w:hAnsi="Times New Roman" w:cs="Times New Roman"/>
          <w:bCs/>
          <w:sz w:val="24"/>
          <w:szCs w:val="24"/>
        </w:rPr>
        <w:t>dwadzieścia tysięcy osiemset</w:t>
      </w:r>
      <w:r w:rsidR="00990D52">
        <w:rPr>
          <w:rFonts w:ascii="Times New Roman" w:hAnsi="Times New Roman" w:cs="Times New Roman"/>
          <w:bCs/>
          <w:sz w:val="24"/>
          <w:szCs w:val="24"/>
        </w:rPr>
        <w:t>)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8C9DD" w14:textId="2781BAE9" w:rsidR="00990D52" w:rsidRPr="00990D52" w:rsidRDefault="00990D52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Pr="007A5938">
        <w:rPr>
          <w:rFonts w:ascii="Times New Roman" w:hAnsi="Times New Roman" w:cs="Times New Roman"/>
          <w:b/>
          <w:sz w:val="24"/>
          <w:szCs w:val="24"/>
        </w:rPr>
        <w:t>– 1 </w:t>
      </w:r>
      <w:r w:rsidR="007B4C4C">
        <w:rPr>
          <w:rFonts w:ascii="Times New Roman" w:hAnsi="Times New Roman" w:cs="Times New Roman"/>
          <w:b/>
          <w:sz w:val="24"/>
          <w:szCs w:val="24"/>
        </w:rPr>
        <w:t>040</w:t>
      </w:r>
      <w:r w:rsidRPr="007A5938"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 złotych: jeden tysiąc </w:t>
      </w:r>
      <w:r w:rsidR="007B4C4C">
        <w:rPr>
          <w:rFonts w:ascii="Times New Roman" w:hAnsi="Times New Roman" w:cs="Times New Roman"/>
          <w:bCs/>
          <w:sz w:val="24"/>
          <w:szCs w:val="24"/>
        </w:rPr>
        <w:t>czterdzieści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85C6D4" w14:textId="6B320A09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</w:t>
      </w:r>
      <w:r w:rsidR="007B4C4C">
        <w:rPr>
          <w:rFonts w:ascii="Times New Roman" w:hAnsi="Times New Roman" w:cs="Times New Roman"/>
          <w:sz w:val="24"/>
          <w:szCs w:val="24"/>
        </w:rPr>
        <w:t>PKO BP nr 93 1020 2313 0000 3502 0566 5973</w:t>
      </w:r>
      <w:r>
        <w:rPr>
          <w:rFonts w:ascii="Times New Roman" w:hAnsi="Times New Roman" w:cs="Times New Roman"/>
          <w:sz w:val="24"/>
          <w:szCs w:val="24"/>
        </w:rPr>
        <w:t xml:space="preserve"> – w terminie do dnia </w:t>
      </w:r>
      <w:r w:rsidR="007F4B4B">
        <w:rPr>
          <w:rFonts w:ascii="Times New Roman" w:hAnsi="Times New Roman" w:cs="Times New Roman"/>
          <w:sz w:val="24"/>
          <w:szCs w:val="24"/>
        </w:rPr>
        <w:t>1</w:t>
      </w:r>
      <w:r w:rsidR="007B4C4C">
        <w:rPr>
          <w:rFonts w:ascii="Times New Roman" w:hAnsi="Times New Roman" w:cs="Times New Roman"/>
          <w:sz w:val="24"/>
          <w:szCs w:val="24"/>
        </w:rPr>
        <w:t>8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7B4C4C">
        <w:rPr>
          <w:rFonts w:ascii="Times New Roman" w:hAnsi="Times New Roman" w:cs="Times New Roman"/>
          <w:sz w:val="24"/>
          <w:szCs w:val="24"/>
        </w:rPr>
        <w:t>8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7F4B4B">
        <w:rPr>
          <w:rFonts w:ascii="Times New Roman" w:hAnsi="Times New Roman" w:cs="Times New Roman"/>
          <w:sz w:val="24"/>
          <w:szCs w:val="24"/>
        </w:rPr>
        <w:t>1</w:t>
      </w:r>
      <w:r w:rsidR="007B4C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7B4C4C">
        <w:rPr>
          <w:rFonts w:ascii="Times New Roman" w:hAnsi="Times New Roman" w:cs="Times New Roman"/>
          <w:sz w:val="24"/>
          <w:szCs w:val="24"/>
        </w:rPr>
        <w:t>8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79001BDA" w14:textId="77777777" w:rsidR="00990D52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990D52">
        <w:rPr>
          <w:rFonts w:ascii="Times New Roman" w:hAnsi="Times New Roman" w:cs="Times New Roman"/>
          <w:sz w:val="24"/>
          <w:szCs w:val="24"/>
        </w:rPr>
        <w:t>wózka podnośnikowego widłowego.</w:t>
      </w:r>
    </w:p>
    <w:p w14:paraId="007AC6C1" w14:textId="13B745D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143981F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D3BBFA9" w14:textId="7834BBEA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19F439" w14:textId="77777777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D0464" w14:textId="4F62FA13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563AE">
        <w:rPr>
          <w:rFonts w:ascii="Times New Roman" w:hAnsi="Times New Roman" w:cs="Times New Roman"/>
          <w:b/>
          <w:sz w:val="24"/>
          <w:szCs w:val="24"/>
        </w:rPr>
        <w:t>8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C563AE">
        <w:rPr>
          <w:rFonts w:ascii="Times New Roman" w:hAnsi="Times New Roman" w:cs="Times New Roman"/>
          <w:b/>
          <w:sz w:val="24"/>
          <w:szCs w:val="24"/>
        </w:rPr>
        <w:t>8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7F4B4B">
        <w:rPr>
          <w:rFonts w:ascii="Times New Roman" w:hAnsi="Times New Roman" w:cs="Times New Roman"/>
          <w:b/>
          <w:sz w:val="24"/>
          <w:szCs w:val="24"/>
        </w:rPr>
        <w:t>2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57465282" w:rsidR="00F4414F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zek podnośnikowy widłowy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6523A7"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6523A7"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00 387 235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3FAC8740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3AE">
        <w:rPr>
          <w:rFonts w:ascii="Times New Roman" w:hAnsi="Times New Roman" w:cs="Times New Roman"/>
          <w:b/>
          <w:sz w:val="24"/>
          <w:szCs w:val="24"/>
        </w:rPr>
        <w:t>23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C7">
        <w:rPr>
          <w:rFonts w:ascii="Times New Roman" w:hAnsi="Times New Roman" w:cs="Times New Roman"/>
          <w:b/>
          <w:sz w:val="24"/>
          <w:szCs w:val="24"/>
        </w:rPr>
        <w:t>sierp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18AA11D9" w:rsidR="00F7532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p w14:paraId="4F7B708C" w14:textId="4D9985F9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7681" w14:textId="6D8FEC8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FE8B" w14:textId="679BF72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076A1" w14:textId="4683AA8C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28F35" w14:textId="67347709" w:rsidR="00236E8A" w:rsidRPr="00AD5CB5" w:rsidRDefault="00236E8A" w:rsidP="002A4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targ pisemny na sprzedaż wózka podnośnikowego widłowego czołowego</w:t>
      </w:r>
    </w:p>
    <w:p w14:paraId="72A27F69" w14:textId="48F44FA5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Zakłady Chemiczne „Rudniki” S.A. ul. Fabryczna 1 42 – 240 Rudniki, wpisana do rejestru przedsiębiorców Krajowego Rejestru Sądowego, pod nr KRS 0000132241 ogłasza </w:t>
      </w:r>
      <w:r w:rsidRPr="00AD5CB5">
        <w:rPr>
          <w:rFonts w:ascii="Times New Roman" w:hAnsi="Times New Roman" w:cs="Times New Roman"/>
          <w:b/>
          <w:bCs/>
          <w:sz w:val="24"/>
          <w:szCs w:val="24"/>
        </w:rPr>
        <w:t>przetarg pisemny na sprzedaż wózka podnośnikowego widłowego czołowego.</w:t>
      </w:r>
    </w:p>
    <w:p w14:paraId="5FA03F96" w14:textId="598BFC49" w:rsidR="00236E8A" w:rsidRPr="00AD5CB5" w:rsidRDefault="00236E8A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Informacje o przetargu</w:t>
      </w:r>
    </w:p>
    <w:p w14:paraId="6A5A68F0" w14:textId="470F61D4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odbędzie się w dniu 23 sierpnia 2022r. o godz. 10 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siedzibie Spółki.</w:t>
      </w:r>
    </w:p>
    <w:p w14:paraId="3428CB5F" w14:textId="04C5AC5F" w:rsidR="001315E0" w:rsidRPr="00AD5CB5" w:rsidRDefault="001315E0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Oględziny wózka podnośnikowego widłowego</w:t>
      </w:r>
    </w:p>
    <w:p w14:paraId="2E7270EF" w14:textId="47F40292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zek podnośnikowy widłowy można obejrzeć w terminie uzgodnionym pod numerem telefonu 600 387 235 (w godz. 7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- 14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137C11" w14:textId="50701705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ogłoszenia znajdują się w załączniku.</w:t>
      </w:r>
    </w:p>
    <w:p w14:paraId="772FECB6" w14:textId="7D236487" w:rsidR="00AD5CB5" w:rsidRPr="00AD5CB5" w:rsidRDefault="00AD5CB5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p w14:paraId="51D47EAF" w14:textId="1703248A" w:rsidR="00AD5CB5" w:rsidRDefault="00AD5CB5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</w:t>
      </w:r>
    </w:p>
    <w:p w14:paraId="6E9D7934" w14:textId="77777777" w:rsidR="00AD5CB5" w:rsidRPr="001315E0" w:rsidRDefault="00AD5CB5" w:rsidP="002A48B6">
      <w:pPr>
        <w:jc w:val="both"/>
        <w:rPr>
          <w:rStyle w:val="Uwydatnienie"/>
        </w:rPr>
      </w:pPr>
    </w:p>
    <w:sectPr w:rsidR="00AD5CB5" w:rsidRPr="001315E0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2BC7D215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8E07C9" w:rsidRPr="008E07C9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011E"/>
    <w:multiLevelType w:val="hybridMultilevel"/>
    <w:tmpl w:val="351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C3BFD"/>
    <w:rsid w:val="001061F8"/>
    <w:rsid w:val="001315E0"/>
    <w:rsid w:val="00144787"/>
    <w:rsid w:val="001F3225"/>
    <w:rsid w:val="00236E8A"/>
    <w:rsid w:val="00277713"/>
    <w:rsid w:val="00285BBD"/>
    <w:rsid w:val="00290B16"/>
    <w:rsid w:val="002A48B6"/>
    <w:rsid w:val="002B0BE9"/>
    <w:rsid w:val="002D15F9"/>
    <w:rsid w:val="002F7F53"/>
    <w:rsid w:val="003105C7"/>
    <w:rsid w:val="00375BE9"/>
    <w:rsid w:val="00382B21"/>
    <w:rsid w:val="00382B39"/>
    <w:rsid w:val="003B3F6B"/>
    <w:rsid w:val="003D1397"/>
    <w:rsid w:val="003D56E8"/>
    <w:rsid w:val="004006BB"/>
    <w:rsid w:val="0045769D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523A7"/>
    <w:rsid w:val="00702A3B"/>
    <w:rsid w:val="0072417A"/>
    <w:rsid w:val="007351BD"/>
    <w:rsid w:val="00756B80"/>
    <w:rsid w:val="007A5938"/>
    <w:rsid w:val="007B4C4C"/>
    <w:rsid w:val="007E2FC9"/>
    <w:rsid w:val="007E7CE9"/>
    <w:rsid w:val="007F4B4B"/>
    <w:rsid w:val="0085567F"/>
    <w:rsid w:val="008A647A"/>
    <w:rsid w:val="008E07C9"/>
    <w:rsid w:val="008E71EA"/>
    <w:rsid w:val="00910801"/>
    <w:rsid w:val="00922331"/>
    <w:rsid w:val="00957937"/>
    <w:rsid w:val="00990D52"/>
    <w:rsid w:val="00991BE8"/>
    <w:rsid w:val="009B4FFA"/>
    <w:rsid w:val="00A155F5"/>
    <w:rsid w:val="00A24F6D"/>
    <w:rsid w:val="00A32092"/>
    <w:rsid w:val="00A35CBE"/>
    <w:rsid w:val="00A40B29"/>
    <w:rsid w:val="00A43542"/>
    <w:rsid w:val="00A80333"/>
    <w:rsid w:val="00AB637E"/>
    <w:rsid w:val="00AD5CB5"/>
    <w:rsid w:val="00B35F52"/>
    <w:rsid w:val="00B8515B"/>
    <w:rsid w:val="00BB2E14"/>
    <w:rsid w:val="00BF6487"/>
    <w:rsid w:val="00C563AE"/>
    <w:rsid w:val="00C568BD"/>
    <w:rsid w:val="00C66C79"/>
    <w:rsid w:val="00C94EE4"/>
    <w:rsid w:val="00CA74BD"/>
    <w:rsid w:val="00CC5D78"/>
    <w:rsid w:val="00CE3ECE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1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3F2C-F617-42A7-8B17-CAAAFA7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Blaszczak Anna</cp:lastModifiedBy>
  <cp:revision>2</cp:revision>
  <cp:lastPrinted>2022-02-21T06:40:00Z</cp:lastPrinted>
  <dcterms:created xsi:type="dcterms:W3CDTF">2022-08-01T10:47:00Z</dcterms:created>
  <dcterms:modified xsi:type="dcterms:W3CDTF">2022-08-01T10:47:00Z</dcterms:modified>
</cp:coreProperties>
</file>